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7861" w14:textId="77777777" w:rsidR="006531BB" w:rsidRPr="007B04E9" w:rsidRDefault="005114B8" w:rsidP="005114B8">
      <w:pPr>
        <w:jc w:val="center"/>
        <w:rPr>
          <w:rFonts w:asciiTheme="minorEastAsia" w:hAnsiTheme="minorEastAsia"/>
          <w:b/>
          <w:bCs/>
          <w:sz w:val="44"/>
        </w:rPr>
      </w:pPr>
      <w:r w:rsidRPr="007B04E9">
        <w:rPr>
          <w:rFonts w:asciiTheme="minorEastAsia" w:hAnsiTheme="minorEastAsia" w:hint="eastAsia"/>
          <w:b/>
          <w:bCs/>
          <w:sz w:val="44"/>
        </w:rPr>
        <w:t>『</w:t>
      </w:r>
      <w:r w:rsidR="007D3462" w:rsidRPr="007B04E9">
        <w:rPr>
          <w:rFonts w:asciiTheme="minorEastAsia" w:hAnsiTheme="minorEastAsia" w:hint="eastAsia"/>
          <w:b/>
          <w:bCs/>
          <w:sz w:val="44"/>
        </w:rPr>
        <w:t>中世雲南市域関係史料集</w:t>
      </w:r>
      <w:r w:rsidRPr="007B04E9">
        <w:rPr>
          <w:rFonts w:asciiTheme="minorEastAsia" w:hAnsiTheme="minorEastAsia" w:hint="eastAsia"/>
          <w:b/>
          <w:bCs/>
          <w:sz w:val="44"/>
        </w:rPr>
        <w:t>』注文書</w:t>
      </w:r>
    </w:p>
    <w:p w14:paraId="0F00FDC7" w14:textId="77777777" w:rsidR="005114B8" w:rsidRPr="007B04E9" w:rsidRDefault="00923355" w:rsidP="00923355">
      <w:pPr>
        <w:ind w:firstLineChars="200" w:firstLine="420"/>
        <w:rPr>
          <w:rFonts w:asciiTheme="minorEastAsia" w:hAnsiTheme="minorEastAsia"/>
          <w:b/>
          <w:bCs/>
        </w:rPr>
      </w:pPr>
      <w:r w:rsidRPr="007B04E9">
        <w:rPr>
          <w:rFonts w:asciiTheme="minorEastAsia" w:hAnsiTheme="minorEastAsia" w:hint="eastAsia"/>
          <w:b/>
          <w:bCs/>
        </w:rPr>
        <w:t>【申し込み】教育委員会文化財課窓口またはＦＡＸ、メールでお申し込みください。</w:t>
      </w:r>
    </w:p>
    <w:p w14:paraId="34147B48" w14:textId="77777777" w:rsidR="007D3462" w:rsidRPr="007B04E9" w:rsidRDefault="007D3462" w:rsidP="00923355">
      <w:pPr>
        <w:ind w:leftChars="400" w:left="840"/>
        <w:rPr>
          <w:rFonts w:asciiTheme="minorEastAsia" w:hAnsiTheme="minorEastAsia"/>
          <w:b/>
          <w:bCs/>
        </w:rPr>
      </w:pPr>
      <w:r w:rsidRPr="007B04E9">
        <w:rPr>
          <w:rFonts w:asciiTheme="minorEastAsia" w:hAnsiTheme="minorEastAsia" w:hint="eastAsia"/>
          <w:b/>
          <w:bCs/>
        </w:rPr>
        <w:t>雲南市教育委員会文化財課　宛て</w:t>
      </w:r>
    </w:p>
    <w:p w14:paraId="10CA57A5" w14:textId="77777777" w:rsidR="007D3462" w:rsidRPr="007B04E9" w:rsidRDefault="005114B8" w:rsidP="00923355">
      <w:pPr>
        <w:ind w:leftChars="400" w:left="840"/>
        <w:rPr>
          <w:rFonts w:asciiTheme="minorEastAsia" w:hAnsiTheme="minorEastAsia"/>
          <w:b/>
          <w:bCs/>
        </w:rPr>
      </w:pPr>
      <w:r w:rsidRPr="007B04E9">
        <w:rPr>
          <w:rFonts w:asciiTheme="minorEastAsia" w:hAnsiTheme="minorEastAsia" w:hint="eastAsia"/>
          <w:b/>
          <w:bCs/>
        </w:rPr>
        <w:t>ＦＡＸ</w:t>
      </w:r>
      <w:r w:rsidR="007D3462" w:rsidRPr="007B04E9">
        <w:rPr>
          <w:rFonts w:asciiTheme="minorEastAsia" w:hAnsiTheme="minorEastAsia" w:hint="eastAsia"/>
          <w:b/>
          <w:bCs/>
        </w:rPr>
        <w:t>：0854-40-1079</w:t>
      </w:r>
    </w:p>
    <w:p w14:paraId="3D910A4A" w14:textId="77777777" w:rsidR="007D3462" w:rsidRPr="007B04E9" w:rsidRDefault="007D3462" w:rsidP="00923355">
      <w:pPr>
        <w:ind w:leftChars="400" w:left="840"/>
        <w:rPr>
          <w:rFonts w:asciiTheme="minorEastAsia" w:hAnsiTheme="minorEastAsia"/>
          <w:b/>
          <w:bCs/>
        </w:rPr>
      </w:pPr>
      <w:r w:rsidRPr="007B04E9">
        <w:rPr>
          <w:rFonts w:asciiTheme="minorEastAsia" w:hAnsiTheme="minorEastAsia" w:hint="eastAsia"/>
          <w:b/>
          <w:bCs/>
        </w:rPr>
        <w:t>送付先：〒699-1392　島根県雲南市木次町里方521-1</w:t>
      </w:r>
    </w:p>
    <w:p w14:paraId="00449F50" w14:textId="77777777" w:rsidR="007D3462" w:rsidRPr="001D3D37" w:rsidRDefault="007D3462" w:rsidP="00923355">
      <w:pPr>
        <w:ind w:leftChars="400" w:left="840"/>
        <w:rPr>
          <w:rFonts w:asciiTheme="minorEastAsia" w:hAnsiTheme="minorEastAsia"/>
          <w:b/>
          <w:bCs/>
          <w:color w:val="000000" w:themeColor="text1"/>
        </w:rPr>
      </w:pPr>
      <w:r w:rsidRPr="007B04E9">
        <w:rPr>
          <w:rFonts w:asciiTheme="minorEastAsia" w:hAnsiTheme="minorEastAsia" w:hint="eastAsia"/>
          <w:b/>
          <w:bCs/>
        </w:rPr>
        <w:t>メール：</w:t>
      </w:r>
      <w:hyperlink r:id="rId8" w:history="1">
        <w:r w:rsidRPr="001D3D37">
          <w:rPr>
            <w:rStyle w:val="af1"/>
            <w:rFonts w:asciiTheme="minorEastAsia" w:hAnsiTheme="minorEastAsia" w:hint="eastAsia"/>
            <w:b/>
            <w:bCs/>
            <w:color w:val="000000" w:themeColor="text1"/>
            <w:u w:val="none"/>
          </w:rPr>
          <w:t>bunkazai@city.unnan.shimane.jp</w:t>
        </w:r>
      </w:hyperlink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D3462" w:rsidRPr="007B04E9" w14:paraId="2EB451AA" w14:textId="77777777" w:rsidTr="001571F0">
        <w:trPr>
          <w:trHeight w:val="592"/>
        </w:trPr>
        <w:tc>
          <w:tcPr>
            <w:tcW w:w="1838" w:type="dxa"/>
            <w:vAlign w:val="center"/>
          </w:tcPr>
          <w:p w14:paraId="63A07F26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ふりがな</w:t>
            </w:r>
          </w:p>
        </w:tc>
        <w:tc>
          <w:tcPr>
            <w:tcW w:w="6656" w:type="dxa"/>
            <w:vAlign w:val="center"/>
          </w:tcPr>
          <w:p w14:paraId="1F3AD2C3" w14:textId="77777777" w:rsidR="007D3462" w:rsidRPr="007B04E9" w:rsidRDefault="007D3462" w:rsidP="005114B8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7D3462" w:rsidRPr="007B04E9" w14:paraId="4EB2ED31" w14:textId="77777777" w:rsidTr="001571F0">
        <w:trPr>
          <w:trHeight w:val="559"/>
        </w:trPr>
        <w:tc>
          <w:tcPr>
            <w:tcW w:w="1838" w:type="dxa"/>
            <w:vAlign w:val="center"/>
          </w:tcPr>
          <w:p w14:paraId="56ADC3E5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氏　名</w:t>
            </w:r>
          </w:p>
        </w:tc>
        <w:tc>
          <w:tcPr>
            <w:tcW w:w="6656" w:type="dxa"/>
            <w:vAlign w:val="center"/>
          </w:tcPr>
          <w:p w14:paraId="6340F990" w14:textId="77777777" w:rsidR="007D3462" w:rsidRPr="007B04E9" w:rsidRDefault="007D3462" w:rsidP="005114B8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7D3462" w:rsidRPr="007B04E9" w14:paraId="48D1E993" w14:textId="77777777" w:rsidTr="005114B8">
        <w:tc>
          <w:tcPr>
            <w:tcW w:w="1838" w:type="dxa"/>
            <w:vAlign w:val="center"/>
          </w:tcPr>
          <w:p w14:paraId="41424F83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住　所</w:t>
            </w:r>
          </w:p>
        </w:tc>
        <w:tc>
          <w:tcPr>
            <w:tcW w:w="6656" w:type="dxa"/>
          </w:tcPr>
          <w:p w14:paraId="27F11ED8" w14:textId="77777777" w:rsidR="007D3462" w:rsidRPr="007B04E9" w:rsidRDefault="007D3462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〒　　　　　－</w:t>
            </w:r>
          </w:p>
          <w:p w14:paraId="3E1EFF09" w14:textId="77777777" w:rsidR="00FA7E24" w:rsidRDefault="00FA7E24">
            <w:pPr>
              <w:rPr>
                <w:rFonts w:asciiTheme="minorEastAsia" w:hAnsiTheme="minorEastAsia"/>
                <w:b/>
                <w:bCs/>
              </w:rPr>
            </w:pPr>
          </w:p>
          <w:p w14:paraId="568843E8" w14:textId="77777777" w:rsidR="00FA7E24" w:rsidRPr="007B04E9" w:rsidRDefault="00FA7E24">
            <w:pPr>
              <w:rPr>
                <w:rFonts w:asciiTheme="minorEastAsia" w:hAnsiTheme="minorEastAsia"/>
                <w:b/>
                <w:bCs/>
              </w:rPr>
            </w:pPr>
          </w:p>
          <w:p w14:paraId="72552DFB" w14:textId="77777777" w:rsidR="007D3462" w:rsidRPr="007B04E9" w:rsidRDefault="007D3462">
            <w:pPr>
              <w:rPr>
                <w:rFonts w:asciiTheme="minorEastAsia" w:hAnsiTheme="minorEastAsia"/>
                <w:b/>
                <w:bCs/>
              </w:rPr>
            </w:pPr>
            <w:r w:rsidRPr="00FA7E24">
              <w:rPr>
                <w:rFonts w:asciiTheme="minorEastAsia" w:hAnsiTheme="minorEastAsia" w:hint="eastAsia"/>
                <w:b/>
                <w:bCs/>
                <w:sz w:val="16"/>
                <w:szCs w:val="18"/>
              </w:rPr>
              <w:t>（アパート等にお住まいの方は部屋番号までご記入ください）</w:t>
            </w:r>
          </w:p>
        </w:tc>
      </w:tr>
      <w:tr w:rsidR="007D3462" w:rsidRPr="007B04E9" w14:paraId="4E63D0DC" w14:textId="77777777" w:rsidTr="005114B8">
        <w:trPr>
          <w:trHeight w:val="600"/>
        </w:trPr>
        <w:tc>
          <w:tcPr>
            <w:tcW w:w="1838" w:type="dxa"/>
            <w:vAlign w:val="center"/>
          </w:tcPr>
          <w:p w14:paraId="37FA7BC1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1F6A5C4E" w14:textId="77777777" w:rsidR="007D3462" w:rsidRPr="007B04E9" w:rsidRDefault="007D3462" w:rsidP="005114B8">
            <w:pPr>
              <w:ind w:firstLineChars="600" w:firstLine="1261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－　　　　　　　－</w:t>
            </w:r>
          </w:p>
        </w:tc>
      </w:tr>
      <w:tr w:rsidR="007D3462" w:rsidRPr="007B04E9" w14:paraId="0F172D81" w14:textId="77777777" w:rsidTr="005114B8">
        <w:trPr>
          <w:trHeight w:val="551"/>
        </w:trPr>
        <w:tc>
          <w:tcPr>
            <w:tcW w:w="1838" w:type="dxa"/>
            <w:vAlign w:val="center"/>
          </w:tcPr>
          <w:p w14:paraId="66506E6C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購入冊数</w:t>
            </w:r>
          </w:p>
        </w:tc>
        <w:tc>
          <w:tcPr>
            <w:tcW w:w="6656" w:type="dxa"/>
            <w:vAlign w:val="center"/>
          </w:tcPr>
          <w:p w14:paraId="36A911A8" w14:textId="10D3E691" w:rsidR="007D3462" w:rsidRPr="007B04E9" w:rsidRDefault="007D3462" w:rsidP="005114B8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 xml:space="preserve">　　　　　　　　　　冊</w:t>
            </w:r>
            <w:r w:rsidR="008A7B83">
              <w:rPr>
                <w:rFonts w:asciiTheme="minorEastAsia" w:hAnsiTheme="minorEastAsia" w:hint="eastAsia"/>
                <w:b/>
                <w:bCs/>
              </w:rPr>
              <w:t xml:space="preserve">　　（１冊　５，０００円）</w:t>
            </w:r>
          </w:p>
        </w:tc>
      </w:tr>
      <w:tr w:rsidR="005114B8" w:rsidRPr="007B04E9" w14:paraId="5E9DD5B8" w14:textId="77777777" w:rsidTr="005114B8">
        <w:trPr>
          <w:trHeight w:val="551"/>
        </w:trPr>
        <w:tc>
          <w:tcPr>
            <w:tcW w:w="1838" w:type="dxa"/>
            <w:vAlign w:val="center"/>
          </w:tcPr>
          <w:p w14:paraId="07396EAE" w14:textId="63D1E6A8" w:rsidR="005114B8" w:rsidRPr="007B04E9" w:rsidRDefault="005114B8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公費</w:t>
            </w:r>
            <w:r w:rsidR="008A7B83">
              <w:rPr>
                <w:rFonts w:asciiTheme="minorEastAsia" w:hAnsiTheme="minorEastAsia" w:hint="eastAsia"/>
                <w:b/>
                <w:bCs/>
              </w:rPr>
              <w:t>購入該当者</w:t>
            </w:r>
          </w:p>
        </w:tc>
        <w:tc>
          <w:tcPr>
            <w:tcW w:w="6656" w:type="dxa"/>
            <w:vAlign w:val="center"/>
          </w:tcPr>
          <w:p w14:paraId="4157C142" w14:textId="544D0794" w:rsidR="005114B8" w:rsidRPr="007B04E9" w:rsidRDefault="001571F0" w:rsidP="005114B8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□</w:t>
            </w:r>
            <w:r w:rsidR="0057291F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B04E9">
              <w:rPr>
                <w:rFonts w:asciiTheme="minorEastAsia" w:hAnsiTheme="minorEastAsia" w:hint="eastAsia"/>
                <w:b/>
                <w:bCs/>
              </w:rPr>
              <w:t>公費で購入する　※希望される方は</w:t>
            </w:r>
            <w:r w:rsidRPr="007B04E9">
              <w:rPr>
                <w:rFonts w:ascii="Segoe UI Symbol" w:hAnsi="Segoe UI Symbol" w:cs="Segoe UI Symbol"/>
                <w:b/>
                <w:bCs/>
              </w:rPr>
              <w:t>☑</w:t>
            </w:r>
            <w:r w:rsidR="005114B8" w:rsidRPr="007B04E9">
              <w:rPr>
                <w:rFonts w:asciiTheme="minorEastAsia" w:hAnsiTheme="minorEastAsia" w:hint="eastAsia"/>
                <w:b/>
                <w:bCs/>
              </w:rPr>
              <w:t>を入れてください。</w:t>
            </w:r>
          </w:p>
        </w:tc>
      </w:tr>
      <w:tr w:rsidR="007D3462" w:rsidRPr="007B04E9" w14:paraId="434CF3AF" w14:textId="77777777" w:rsidTr="005114B8">
        <w:tc>
          <w:tcPr>
            <w:tcW w:w="1838" w:type="dxa"/>
            <w:vAlign w:val="center"/>
          </w:tcPr>
          <w:p w14:paraId="681CDE64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支払い方法</w:t>
            </w:r>
          </w:p>
          <w:p w14:paraId="368C8768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受け取り方法</w:t>
            </w:r>
          </w:p>
        </w:tc>
        <w:tc>
          <w:tcPr>
            <w:tcW w:w="6656" w:type="dxa"/>
            <w:vAlign w:val="center"/>
          </w:tcPr>
          <w:p w14:paraId="48337BE5" w14:textId="77777777" w:rsidR="001571F0" w:rsidRPr="00D41A45" w:rsidRDefault="001571F0" w:rsidP="005114B8">
            <w:pPr>
              <w:rPr>
                <w:rFonts w:asciiTheme="minorEastAsia" w:hAnsiTheme="minorEastAsia"/>
                <w:b/>
                <w:bCs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>※以下、希望の方法に</w:t>
            </w:r>
            <w:r w:rsidRPr="00D41A45">
              <w:rPr>
                <w:rFonts w:ascii="Segoe UI Symbol" w:hAnsi="Segoe UI Symbol" w:cs="Segoe UI Symbol"/>
                <w:b/>
                <w:bCs/>
              </w:rPr>
              <w:t>☑</w:t>
            </w:r>
            <w:r w:rsidRPr="00D41A45">
              <w:rPr>
                <w:rFonts w:asciiTheme="minorEastAsia" w:hAnsiTheme="minorEastAsia" w:hint="eastAsia"/>
                <w:b/>
                <w:bCs/>
              </w:rPr>
              <w:t>を入れてください。</w:t>
            </w:r>
          </w:p>
          <w:p w14:paraId="34192C4E" w14:textId="71C74273" w:rsidR="00233F3A" w:rsidRPr="00B42678" w:rsidRDefault="00B42678" w:rsidP="00B42678">
            <w:pPr>
              <w:rPr>
                <w:rFonts w:asciiTheme="minorEastAsia" w:hAnsiTheme="minorEastAsia"/>
                <w:b/>
                <w:bCs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>□</w:t>
            </w:r>
            <w:r w:rsidR="00732758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8A7B83" w:rsidRPr="00B42678">
              <w:rPr>
                <w:rFonts w:asciiTheme="minorEastAsia" w:hAnsiTheme="minorEastAsia" w:hint="eastAsia"/>
                <w:b/>
                <w:bCs/>
              </w:rPr>
              <w:t>講演会</w:t>
            </w:r>
            <w:r w:rsidR="0048172B">
              <w:rPr>
                <w:rFonts w:asciiTheme="minorEastAsia" w:hAnsiTheme="minorEastAsia" w:hint="eastAsia"/>
                <w:b/>
                <w:bCs/>
              </w:rPr>
              <w:t>当日に</w:t>
            </w:r>
            <w:r w:rsidR="008A7B83" w:rsidRPr="00B42678">
              <w:rPr>
                <w:rFonts w:asciiTheme="minorEastAsia" w:hAnsiTheme="minorEastAsia" w:hint="eastAsia"/>
                <w:b/>
                <w:bCs/>
              </w:rPr>
              <w:t>会場で受け取る</w:t>
            </w:r>
            <w:r w:rsidR="008A7B83" w:rsidRPr="00B42678">
              <w:rPr>
                <w:rFonts w:asciiTheme="minorEastAsia" w:hAnsiTheme="minorEastAsia" w:cs="ＭＳ 明朝" w:hint="eastAsia"/>
                <w:b/>
                <w:bCs/>
              </w:rPr>
              <w:t>（現金</w:t>
            </w:r>
            <w:r w:rsidR="0048172B">
              <w:rPr>
                <w:rFonts w:asciiTheme="minorEastAsia" w:hAnsiTheme="minorEastAsia" w:cs="ＭＳ 明朝" w:hint="eastAsia"/>
                <w:b/>
                <w:bCs/>
              </w:rPr>
              <w:t>支払い</w:t>
            </w:r>
            <w:r w:rsidR="008A7B83" w:rsidRPr="00B42678">
              <w:rPr>
                <w:rFonts w:asciiTheme="minorEastAsia" w:hAnsiTheme="minorEastAsia" w:cs="ＭＳ 明朝" w:hint="eastAsia"/>
                <w:b/>
                <w:bCs/>
              </w:rPr>
              <w:t>のみ）</w:t>
            </w:r>
          </w:p>
          <w:p w14:paraId="562D4AAE" w14:textId="77777777" w:rsidR="00B42678" w:rsidRPr="0048172B" w:rsidRDefault="00B42678" w:rsidP="00B42678">
            <w:pPr>
              <w:rPr>
                <w:rFonts w:asciiTheme="minorEastAsia" w:hAnsiTheme="minorEastAsia"/>
                <w:b/>
                <w:bCs/>
              </w:rPr>
            </w:pPr>
          </w:p>
          <w:p w14:paraId="7B8A9A21" w14:textId="16870DE8" w:rsidR="00B42678" w:rsidRPr="00D41A45" w:rsidRDefault="00B42678" w:rsidP="00B42678">
            <w:pPr>
              <w:rPr>
                <w:rFonts w:asciiTheme="minorEastAsia" w:hAnsiTheme="minorEastAsia"/>
                <w:b/>
                <w:bCs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>□ 教育委員会文化財課窓口で受け取る</w:t>
            </w:r>
          </w:p>
          <w:p w14:paraId="0F47D309" w14:textId="77777777" w:rsidR="00B42678" w:rsidRPr="00D41A45" w:rsidRDefault="00B42678" w:rsidP="00B42678">
            <w:pPr>
              <w:rPr>
                <w:rFonts w:asciiTheme="minorEastAsia" w:hAnsiTheme="minorEastAsia" w:cs="ＭＳ 明朝"/>
                <w:b/>
                <w:bCs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 xml:space="preserve">　　</w:t>
            </w:r>
            <w:r w:rsidRPr="00D41A45">
              <w:rPr>
                <w:rFonts w:asciiTheme="minorEastAsia" w:hAnsiTheme="minorEastAsia" w:cs="ＭＳ 明朝" w:hint="eastAsia"/>
                <w:b/>
                <w:bCs/>
              </w:rPr>
              <w:t xml:space="preserve">（納付書払い　</w:t>
            </w:r>
            <w:r w:rsidRPr="00D41A45">
              <w:rPr>
                <w:rFonts w:asciiTheme="minorEastAsia" w:hAnsiTheme="minorEastAsia" w:cs="ＭＳ 明朝" w:hint="eastAsia"/>
                <w:b/>
                <w:bCs/>
                <w:sz w:val="18"/>
              </w:rPr>
              <w:t>会計課窓口または金融機関窓口</w:t>
            </w:r>
            <w:r w:rsidRPr="00D41A45">
              <w:rPr>
                <w:rFonts w:asciiTheme="minorEastAsia" w:hAnsiTheme="minorEastAsia" w:cs="ＭＳ 明朝" w:hint="eastAsia"/>
                <w:b/>
                <w:bCs/>
              </w:rPr>
              <w:t>）</w:t>
            </w:r>
          </w:p>
          <w:p w14:paraId="4526C6A8" w14:textId="77777777" w:rsidR="008A7B83" w:rsidRPr="00B42678" w:rsidRDefault="008A7B83" w:rsidP="008A7B83">
            <w:pPr>
              <w:rPr>
                <w:rFonts w:asciiTheme="minorEastAsia" w:hAnsiTheme="minorEastAsia"/>
                <w:b/>
                <w:bCs/>
              </w:rPr>
            </w:pPr>
          </w:p>
          <w:p w14:paraId="657D6343" w14:textId="5FBB90F4" w:rsidR="00233F3A" w:rsidRPr="00732758" w:rsidRDefault="00732758" w:rsidP="00732758">
            <w:pPr>
              <w:rPr>
                <w:rFonts w:asciiTheme="minorEastAsia" w:hAnsiTheme="minorEastAsia"/>
                <w:b/>
                <w:bCs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>□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5C7830" w:rsidRPr="00732758">
              <w:rPr>
                <w:rFonts w:asciiTheme="minorEastAsia" w:hAnsiTheme="minorEastAsia" w:hint="eastAsia"/>
                <w:b/>
                <w:bCs/>
              </w:rPr>
              <w:t>郵送</w:t>
            </w:r>
            <w:r w:rsidR="00FA7E24" w:rsidRPr="00732758">
              <w:rPr>
                <w:rFonts w:asciiTheme="minorEastAsia" w:hAnsiTheme="minorEastAsia" w:hint="eastAsia"/>
                <w:b/>
                <w:bCs/>
              </w:rPr>
              <w:t>で受け取る</w:t>
            </w:r>
            <w:r w:rsidR="008A7B83" w:rsidRPr="00732758">
              <w:rPr>
                <w:rFonts w:asciiTheme="minorEastAsia" w:hAnsiTheme="minorEastAsia" w:hint="eastAsia"/>
                <w:b/>
                <w:bCs/>
              </w:rPr>
              <w:t xml:space="preserve">　（※送料別途あり、着払い）</w:t>
            </w:r>
          </w:p>
          <w:p w14:paraId="1655FEB3" w14:textId="5CAA06A6" w:rsidR="001571F0" w:rsidRPr="00D41A45" w:rsidRDefault="005C7830" w:rsidP="00233F3A">
            <w:pPr>
              <w:ind w:left="2941" w:hangingChars="1400" w:hanging="2941"/>
              <w:rPr>
                <w:rFonts w:asciiTheme="minorEastAsia" w:hAnsiTheme="minorEastAsia"/>
                <w:b/>
                <w:bCs/>
                <w:w w:val="96"/>
                <w:sz w:val="18"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 xml:space="preserve">　　⇒□</w:t>
            </w:r>
            <w:r w:rsidR="0057291F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D41A45">
              <w:rPr>
                <w:rFonts w:asciiTheme="minorEastAsia" w:hAnsiTheme="minorEastAsia" w:hint="eastAsia"/>
                <w:b/>
                <w:bCs/>
              </w:rPr>
              <w:t>同封した納付書で支払い</w:t>
            </w:r>
            <w:r w:rsidR="001571F0" w:rsidRPr="00D41A45">
              <w:rPr>
                <w:rFonts w:asciiTheme="minorEastAsia" w:hAnsiTheme="minorEastAsia" w:hint="eastAsia"/>
                <w:b/>
                <w:bCs/>
                <w:sz w:val="18"/>
              </w:rPr>
              <w:t>（</w:t>
            </w:r>
            <w:r w:rsidR="001571F0" w:rsidRPr="00D41A45">
              <w:rPr>
                <w:rFonts w:asciiTheme="minorEastAsia" w:hAnsiTheme="minorEastAsia" w:hint="eastAsia"/>
                <w:b/>
                <w:bCs/>
                <w:w w:val="96"/>
                <w:sz w:val="18"/>
              </w:rPr>
              <w:t>島根県農協、山陰合同銀行、</w:t>
            </w:r>
            <w:r w:rsidR="00090EC0" w:rsidRPr="00D41A45">
              <w:rPr>
                <w:rFonts w:asciiTheme="minorEastAsia" w:hAnsiTheme="minorEastAsia" w:hint="eastAsia"/>
                <w:b/>
                <w:bCs/>
                <w:w w:val="96"/>
                <w:sz w:val="18"/>
              </w:rPr>
              <w:t>しまね</w:t>
            </w:r>
            <w:r w:rsidR="001571F0" w:rsidRPr="00D41A45">
              <w:rPr>
                <w:rFonts w:asciiTheme="minorEastAsia" w:hAnsiTheme="minorEastAsia" w:hint="eastAsia"/>
                <w:b/>
                <w:bCs/>
                <w:w w:val="96"/>
                <w:sz w:val="18"/>
              </w:rPr>
              <w:t>信用</w:t>
            </w:r>
            <w:r w:rsidR="001571F0" w:rsidRPr="00D41A45">
              <w:rPr>
                <w:rFonts w:asciiTheme="minorEastAsia" w:hAnsiTheme="minorEastAsia" w:hint="eastAsia"/>
                <w:b/>
                <w:bCs/>
                <w:sz w:val="18"/>
              </w:rPr>
              <w:t>金庫、</w:t>
            </w:r>
            <w:r w:rsidR="00090EC0" w:rsidRPr="00D41A45">
              <w:rPr>
                <w:rFonts w:asciiTheme="minorEastAsia" w:hAnsiTheme="minorEastAsia" w:hint="eastAsia"/>
                <w:b/>
                <w:bCs/>
                <w:sz w:val="18"/>
              </w:rPr>
              <w:t>島根銀行</w:t>
            </w:r>
            <w:r w:rsidR="00233F3A" w:rsidRPr="00D41A45">
              <w:rPr>
                <w:rFonts w:asciiTheme="minorEastAsia" w:hAnsiTheme="minorEastAsia" w:hint="eastAsia"/>
                <w:b/>
                <w:bCs/>
                <w:sz w:val="18"/>
              </w:rPr>
              <w:t>、</w:t>
            </w:r>
            <w:r w:rsidR="001571F0" w:rsidRPr="00D41A45">
              <w:rPr>
                <w:rFonts w:asciiTheme="minorEastAsia" w:hAnsiTheme="minorEastAsia" w:hint="eastAsia"/>
                <w:b/>
                <w:bCs/>
                <w:sz w:val="18"/>
              </w:rPr>
              <w:t>中国</w:t>
            </w:r>
            <w:r w:rsidR="00090EC0" w:rsidRPr="00D41A45">
              <w:rPr>
                <w:rFonts w:asciiTheme="minorEastAsia" w:hAnsiTheme="minorEastAsia" w:hint="eastAsia"/>
                <w:b/>
                <w:bCs/>
                <w:sz w:val="18"/>
              </w:rPr>
              <w:t>労働金庫</w:t>
            </w:r>
            <w:r w:rsidR="001571F0" w:rsidRPr="00D41A45">
              <w:rPr>
                <w:rFonts w:asciiTheme="minorEastAsia" w:hAnsiTheme="minorEastAsia" w:hint="eastAsia"/>
                <w:b/>
                <w:bCs/>
                <w:sz w:val="18"/>
              </w:rPr>
              <w:t>で利用可能）</w:t>
            </w:r>
          </w:p>
          <w:p w14:paraId="5DC0AA2A" w14:textId="01CE0226" w:rsidR="00233F3A" w:rsidRPr="00D41A45" w:rsidRDefault="005C7830" w:rsidP="00233F3A">
            <w:pPr>
              <w:rPr>
                <w:rFonts w:asciiTheme="minorEastAsia" w:hAnsiTheme="minorEastAsia"/>
                <w:b/>
                <w:bCs/>
                <w:sz w:val="18"/>
              </w:rPr>
            </w:pPr>
            <w:r w:rsidRPr="00D41A45">
              <w:rPr>
                <w:rFonts w:asciiTheme="minorEastAsia" w:hAnsiTheme="minorEastAsia" w:hint="eastAsia"/>
                <w:b/>
                <w:bCs/>
              </w:rPr>
              <w:t xml:space="preserve">　　⇒□</w:t>
            </w:r>
            <w:r w:rsidR="0057291F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090EC0" w:rsidRPr="0057291F">
              <w:rPr>
                <w:rFonts w:asciiTheme="minorEastAsia" w:hAnsiTheme="minorEastAsia" w:hint="eastAsia"/>
                <w:b/>
                <w:bCs/>
                <w:w w:val="99"/>
              </w:rPr>
              <w:t>郵便局で、</w:t>
            </w:r>
            <w:r w:rsidR="001571F0" w:rsidRPr="0057291F">
              <w:rPr>
                <w:rFonts w:asciiTheme="minorEastAsia" w:hAnsiTheme="minorEastAsia" w:hint="eastAsia"/>
                <w:b/>
                <w:bCs/>
                <w:w w:val="99"/>
              </w:rPr>
              <w:t>同封した払込取扱票で支払い</w:t>
            </w:r>
            <w:r w:rsidR="00233F3A" w:rsidRPr="0057291F">
              <w:rPr>
                <w:rFonts w:asciiTheme="minorEastAsia" w:hAnsiTheme="minorEastAsia" w:hint="eastAsia"/>
                <w:b/>
                <w:bCs/>
                <w:w w:val="99"/>
                <w:sz w:val="18"/>
              </w:rPr>
              <w:t>（郵便局のみ</w:t>
            </w:r>
            <w:r w:rsidR="001571F0" w:rsidRPr="0057291F">
              <w:rPr>
                <w:rFonts w:asciiTheme="minorEastAsia" w:hAnsiTheme="minorEastAsia" w:hint="eastAsia"/>
                <w:b/>
                <w:bCs/>
                <w:w w:val="99"/>
                <w:sz w:val="18"/>
              </w:rPr>
              <w:t>利用可能）</w:t>
            </w:r>
          </w:p>
        </w:tc>
      </w:tr>
      <w:tr w:rsidR="007D3462" w:rsidRPr="007B04E9" w14:paraId="24483EF9" w14:textId="77777777" w:rsidTr="005114B8">
        <w:tc>
          <w:tcPr>
            <w:tcW w:w="1838" w:type="dxa"/>
            <w:vAlign w:val="center"/>
          </w:tcPr>
          <w:p w14:paraId="7A2D6606" w14:textId="77777777" w:rsidR="005114B8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個人情報の</w:t>
            </w:r>
          </w:p>
          <w:p w14:paraId="3AAFF223" w14:textId="77777777" w:rsidR="007D3462" w:rsidRPr="007B04E9" w:rsidRDefault="007D3462" w:rsidP="005114B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取り扱い</w:t>
            </w:r>
          </w:p>
        </w:tc>
        <w:tc>
          <w:tcPr>
            <w:tcW w:w="6656" w:type="dxa"/>
          </w:tcPr>
          <w:p w14:paraId="0AE8E93B" w14:textId="77777777" w:rsidR="007D3462" w:rsidRPr="007B04E9" w:rsidRDefault="007D3462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収集した個人情報は、史料集発送</w:t>
            </w:r>
            <w:r w:rsidR="005114B8" w:rsidRPr="007B04E9">
              <w:rPr>
                <w:rFonts w:asciiTheme="minorEastAsia" w:hAnsiTheme="minorEastAsia" w:hint="eastAsia"/>
                <w:b/>
                <w:bCs/>
              </w:rPr>
              <w:t>事務及び正誤表の送付</w:t>
            </w:r>
            <w:r w:rsidRPr="007B04E9">
              <w:rPr>
                <w:rFonts w:asciiTheme="minorEastAsia" w:hAnsiTheme="minorEastAsia" w:hint="eastAsia"/>
                <w:b/>
                <w:bCs/>
              </w:rPr>
              <w:t>のために利用します。個人情報を第三者へ提供することはありません。</w:t>
            </w:r>
          </w:p>
        </w:tc>
      </w:tr>
    </w:tbl>
    <w:p w14:paraId="02A49553" w14:textId="77777777" w:rsidR="007D3462" w:rsidRPr="00FA7E24" w:rsidRDefault="005114B8">
      <w:pPr>
        <w:rPr>
          <w:rFonts w:asciiTheme="minorEastAsia" w:hAnsiTheme="minorEastAsia"/>
          <w:b/>
          <w:bCs/>
          <w:sz w:val="18"/>
          <w:szCs w:val="20"/>
        </w:rPr>
      </w:pPr>
      <w:r w:rsidRPr="00FA7E24">
        <w:rPr>
          <w:rFonts w:asciiTheme="minorEastAsia" w:hAnsiTheme="minorEastAsia" w:hint="eastAsia"/>
          <w:b/>
          <w:bCs/>
          <w:sz w:val="18"/>
          <w:szCs w:val="20"/>
        </w:rPr>
        <w:t>※以下、雲南市記入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114B8" w:rsidRPr="007B04E9" w14:paraId="0C7A6C48" w14:textId="77777777" w:rsidTr="00FA7E24">
        <w:trPr>
          <w:trHeight w:val="798"/>
        </w:trPr>
        <w:tc>
          <w:tcPr>
            <w:tcW w:w="2831" w:type="dxa"/>
            <w:vAlign w:val="center"/>
          </w:tcPr>
          <w:p w14:paraId="7F0153D6" w14:textId="77777777" w:rsidR="005114B8" w:rsidRPr="007B04E9" w:rsidRDefault="005114B8" w:rsidP="005114B8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受付　　　　／</w:t>
            </w:r>
          </w:p>
        </w:tc>
        <w:tc>
          <w:tcPr>
            <w:tcW w:w="2831" w:type="dxa"/>
            <w:vAlign w:val="center"/>
          </w:tcPr>
          <w:p w14:paraId="70FA2BE8" w14:textId="77777777" w:rsidR="005114B8" w:rsidRPr="007B04E9" w:rsidRDefault="005114B8" w:rsidP="005114B8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書籍　　　　　／</w:t>
            </w:r>
          </w:p>
        </w:tc>
        <w:tc>
          <w:tcPr>
            <w:tcW w:w="2832" w:type="dxa"/>
            <w:vAlign w:val="center"/>
          </w:tcPr>
          <w:p w14:paraId="48735B17" w14:textId="77777777" w:rsidR="005114B8" w:rsidRPr="007B04E9" w:rsidRDefault="005114B8" w:rsidP="005114B8">
            <w:pPr>
              <w:rPr>
                <w:rFonts w:asciiTheme="minorEastAsia" w:hAnsiTheme="minorEastAsia"/>
                <w:b/>
                <w:bCs/>
              </w:rPr>
            </w:pPr>
            <w:r w:rsidRPr="007B04E9">
              <w:rPr>
                <w:rFonts w:asciiTheme="minorEastAsia" w:hAnsiTheme="minorEastAsia" w:hint="eastAsia"/>
                <w:b/>
                <w:bCs/>
              </w:rPr>
              <w:t>納付書　　　　／</w:t>
            </w:r>
          </w:p>
        </w:tc>
      </w:tr>
    </w:tbl>
    <w:p w14:paraId="4F98C159" w14:textId="77777777" w:rsidR="005114B8" w:rsidRPr="00233F3A" w:rsidRDefault="005114B8" w:rsidP="008A7B83">
      <w:pPr>
        <w:rPr>
          <w:rFonts w:asciiTheme="minorEastAsia" w:hAnsiTheme="minorEastAsia"/>
        </w:rPr>
      </w:pPr>
    </w:p>
    <w:sectPr w:rsidR="005114B8" w:rsidRPr="00233F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D6AE" w14:textId="77777777" w:rsidR="0038709B" w:rsidRDefault="0038709B" w:rsidP="00517B57">
      <w:r>
        <w:separator/>
      </w:r>
    </w:p>
  </w:endnote>
  <w:endnote w:type="continuationSeparator" w:id="0">
    <w:p w14:paraId="3E88767B" w14:textId="77777777" w:rsidR="0038709B" w:rsidRDefault="0038709B" w:rsidP="0051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F4DC" w14:textId="77777777" w:rsidR="0038709B" w:rsidRDefault="0038709B" w:rsidP="00517B57">
      <w:r>
        <w:separator/>
      </w:r>
    </w:p>
  </w:footnote>
  <w:footnote w:type="continuationSeparator" w:id="0">
    <w:p w14:paraId="6C873A95" w14:textId="77777777" w:rsidR="0038709B" w:rsidRDefault="0038709B" w:rsidP="0051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41E7"/>
    <w:multiLevelType w:val="hybridMultilevel"/>
    <w:tmpl w:val="C2C48A40"/>
    <w:lvl w:ilvl="0" w:tplc="BEFC770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3C20275"/>
    <w:multiLevelType w:val="hybridMultilevel"/>
    <w:tmpl w:val="042C4784"/>
    <w:lvl w:ilvl="0" w:tplc="9B1ACEE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43680390">
    <w:abstractNumId w:val="0"/>
  </w:num>
  <w:num w:numId="2" w16cid:durableId="1391466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03"/>
    <w:rsid w:val="00013358"/>
    <w:rsid w:val="00081745"/>
    <w:rsid w:val="00090EC0"/>
    <w:rsid w:val="001571F0"/>
    <w:rsid w:val="001A5A03"/>
    <w:rsid w:val="001D3D37"/>
    <w:rsid w:val="0020318D"/>
    <w:rsid w:val="00233F3A"/>
    <w:rsid w:val="0026113B"/>
    <w:rsid w:val="003025C2"/>
    <w:rsid w:val="0038709B"/>
    <w:rsid w:val="00415835"/>
    <w:rsid w:val="0048172B"/>
    <w:rsid w:val="005114B8"/>
    <w:rsid w:val="00517B57"/>
    <w:rsid w:val="0057291F"/>
    <w:rsid w:val="005C7830"/>
    <w:rsid w:val="006171BB"/>
    <w:rsid w:val="00625E15"/>
    <w:rsid w:val="006531BB"/>
    <w:rsid w:val="006A5DE3"/>
    <w:rsid w:val="006E733F"/>
    <w:rsid w:val="00732758"/>
    <w:rsid w:val="007B04E9"/>
    <w:rsid w:val="007D3462"/>
    <w:rsid w:val="007E2F77"/>
    <w:rsid w:val="008408E4"/>
    <w:rsid w:val="008A7B83"/>
    <w:rsid w:val="008B55EE"/>
    <w:rsid w:val="00923355"/>
    <w:rsid w:val="00940CEE"/>
    <w:rsid w:val="00964C73"/>
    <w:rsid w:val="009C3026"/>
    <w:rsid w:val="009F3487"/>
    <w:rsid w:val="00A71C53"/>
    <w:rsid w:val="00B42678"/>
    <w:rsid w:val="00B47C58"/>
    <w:rsid w:val="00B9379B"/>
    <w:rsid w:val="00C41FB6"/>
    <w:rsid w:val="00CB51A9"/>
    <w:rsid w:val="00CF4E78"/>
    <w:rsid w:val="00D41A45"/>
    <w:rsid w:val="00E20886"/>
    <w:rsid w:val="00E33107"/>
    <w:rsid w:val="00F40559"/>
    <w:rsid w:val="00F473D5"/>
    <w:rsid w:val="00F97D28"/>
    <w:rsid w:val="00F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62E65"/>
  <w15:chartTrackingRefBased/>
  <w15:docId w15:val="{CA9C4E83-3C76-45E7-8DA7-A91C5E8A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4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4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46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4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4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4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4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46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D346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D346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7D346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7D346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7D34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D3462"/>
  </w:style>
  <w:style w:type="character" w:customStyle="1" w:styleId="80">
    <w:name w:val="見出し 8 (文字)"/>
    <w:basedOn w:val="a0"/>
    <w:link w:val="8"/>
    <w:uiPriority w:val="9"/>
    <w:semiHidden/>
    <w:rsid w:val="007D3462"/>
  </w:style>
  <w:style w:type="character" w:customStyle="1" w:styleId="90">
    <w:name w:val="見出し 9 (文字)"/>
    <w:basedOn w:val="a0"/>
    <w:link w:val="9"/>
    <w:uiPriority w:val="9"/>
    <w:semiHidden/>
    <w:rsid w:val="007D3462"/>
  </w:style>
  <w:style w:type="paragraph" w:styleId="a3">
    <w:name w:val="caption"/>
    <w:basedOn w:val="a"/>
    <w:next w:val="a"/>
    <w:uiPriority w:val="35"/>
    <w:semiHidden/>
    <w:unhideWhenUsed/>
    <w:qFormat/>
    <w:rsid w:val="007D3462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D346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7D3462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D3462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D3462"/>
    <w:rPr>
      <w:sz w:val="24"/>
      <w:szCs w:val="24"/>
    </w:rPr>
  </w:style>
  <w:style w:type="character" w:styleId="a8">
    <w:name w:val="Strong"/>
    <w:uiPriority w:val="22"/>
    <w:qFormat/>
    <w:rsid w:val="007D3462"/>
    <w:rPr>
      <w:b/>
      <w:bCs/>
    </w:rPr>
  </w:style>
  <w:style w:type="character" w:styleId="a9">
    <w:name w:val="Emphasis"/>
    <w:uiPriority w:val="20"/>
    <w:qFormat/>
    <w:rsid w:val="007D3462"/>
    <w:rPr>
      <w:i/>
      <w:iCs/>
    </w:rPr>
  </w:style>
  <w:style w:type="paragraph" w:styleId="aa">
    <w:name w:val="No Spacing"/>
    <w:uiPriority w:val="1"/>
    <w:qFormat/>
    <w:rsid w:val="007D3462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7D34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7D3462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7D34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7D3462"/>
    <w:rPr>
      <w:i/>
      <w:iCs/>
      <w:color w:val="5B9BD5" w:themeColor="accent1"/>
    </w:rPr>
  </w:style>
  <w:style w:type="character" w:styleId="ad">
    <w:name w:val="Subtle Emphasis"/>
    <w:uiPriority w:val="19"/>
    <w:qFormat/>
    <w:rsid w:val="007D3462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7D3462"/>
    <w:rPr>
      <w:i/>
      <w:iCs/>
      <w:color w:val="5B9BD5" w:themeColor="accent1"/>
    </w:rPr>
  </w:style>
  <w:style w:type="character" w:styleId="ae">
    <w:name w:val="Subtle Reference"/>
    <w:uiPriority w:val="31"/>
    <w:qFormat/>
    <w:rsid w:val="007D3462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7D3462"/>
    <w:rPr>
      <w:b/>
      <w:bCs/>
      <w:smallCaps/>
      <w:color w:val="5B9BD5" w:themeColor="accent1"/>
      <w:spacing w:val="5"/>
    </w:rPr>
  </w:style>
  <w:style w:type="character" w:styleId="af">
    <w:name w:val="Book Title"/>
    <w:uiPriority w:val="33"/>
    <w:qFormat/>
    <w:rsid w:val="007D3462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7D3462"/>
    <w:pPr>
      <w:outlineLvl w:val="9"/>
    </w:pPr>
  </w:style>
  <w:style w:type="character" w:styleId="af1">
    <w:name w:val="Hyperlink"/>
    <w:basedOn w:val="a0"/>
    <w:uiPriority w:val="99"/>
    <w:unhideWhenUsed/>
    <w:rsid w:val="007D3462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7D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517B5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17B57"/>
  </w:style>
  <w:style w:type="paragraph" w:styleId="af5">
    <w:name w:val="footer"/>
    <w:basedOn w:val="a"/>
    <w:link w:val="af6"/>
    <w:uiPriority w:val="99"/>
    <w:unhideWhenUsed/>
    <w:rsid w:val="00517B5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17B57"/>
  </w:style>
  <w:style w:type="paragraph" w:styleId="af7">
    <w:name w:val="List Paragraph"/>
    <w:basedOn w:val="a"/>
    <w:uiPriority w:val="34"/>
    <w:qFormat/>
    <w:rsid w:val="00FA7E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bunkazai@city.unnan.shimane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6944-69E6-47F1-8E5E-BF2725D4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user</cp:lastModifiedBy>
  <cp:revision>2</cp:revision>
  <dcterms:created xsi:type="dcterms:W3CDTF">2025-11-28T06:38:00Z</dcterms:created>
  <dcterms:modified xsi:type="dcterms:W3CDTF">2025-11-28T06:38:00Z</dcterms:modified>
</cp:coreProperties>
</file>